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E4" w:rsidRDefault="00801DAD" w:rsidP="003764E4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align>top</wp:align>
            </wp:positionV>
            <wp:extent cx="482600" cy="495300"/>
            <wp:effectExtent l="1905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B76">
        <w:rPr>
          <w:sz w:val="28"/>
          <w:szCs w:val="28"/>
        </w:rPr>
        <w:br w:type="textWrapping" w:clear="all"/>
      </w:r>
      <w:r w:rsidR="003764E4">
        <w:rPr>
          <w:b/>
          <w:sz w:val="20"/>
          <w:szCs w:val="20"/>
        </w:rPr>
        <w:t>Περιφερει</w:t>
      </w:r>
      <w:r w:rsidR="00604C77">
        <w:rPr>
          <w:b/>
          <w:sz w:val="20"/>
          <w:szCs w:val="20"/>
        </w:rPr>
        <w:t>α</w:t>
      </w:r>
      <w:r w:rsidR="003764E4">
        <w:rPr>
          <w:b/>
          <w:sz w:val="20"/>
          <w:szCs w:val="20"/>
        </w:rPr>
        <w:t>κή Διεύθυνση Α/</w:t>
      </w:r>
      <w:proofErr w:type="spellStart"/>
      <w:r w:rsidR="003764E4">
        <w:rPr>
          <w:b/>
          <w:sz w:val="20"/>
          <w:szCs w:val="20"/>
        </w:rPr>
        <w:t>θμιας</w:t>
      </w:r>
      <w:proofErr w:type="spellEnd"/>
      <w:r w:rsidR="003764E4">
        <w:rPr>
          <w:b/>
          <w:sz w:val="20"/>
          <w:szCs w:val="20"/>
        </w:rPr>
        <w:t xml:space="preserve"> &amp; Β/</w:t>
      </w:r>
      <w:proofErr w:type="spellStart"/>
      <w:r w:rsidR="003764E4">
        <w:rPr>
          <w:b/>
          <w:sz w:val="20"/>
          <w:szCs w:val="20"/>
        </w:rPr>
        <w:t>θμιας</w:t>
      </w:r>
      <w:proofErr w:type="spellEnd"/>
      <w:r w:rsidR="003764E4">
        <w:rPr>
          <w:b/>
          <w:sz w:val="20"/>
          <w:szCs w:val="20"/>
        </w:rPr>
        <w:t xml:space="preserve"> Εκπαίδευσης Κεντρικής Μακεδονίας</w:t>
      </w:r>
    </w:p>
    <w:p w:rsidR="003764E4" w:rsidRPr="003764E4" w:rsidRDefault="003764E4" w:rsidP="003764E4">
      <w:pPr>
        <w:spacing w:after="0" w:line="240" w:lineRule="auto"/>
        <w:jc w:val="center"/>
        <w:rPr>
          <w:b/>
          <w:sz w:val="20"/>
          <w:szCs w:val="20"/>
        </w:rPr>
      </w:pPr>
      <w:r w:rsidRPr="003764E4">
        <w:rPr>
          <w:b/>
          <w:sz w:val="20"/>
          <w:szCs w:val="20"/>
        </w:rPr>
        <w:t xml:space="preserve">Διεύθυνση Δευτεροβάθμιας Εκπαίδευσης </w:t>
      </w:r>
    </w:p>
    <w:p w:rsidR="003764E4" w:rsidRPr="003764E4" w:rsidRDefault="003764E4" w:rsidP="003764E4">
      <w:pPr>
        <w:spacing w:after="0" w:line="240" w:lineRule="auto"/>
        <w:jc w:val="center"/>
        <w:rPr>
          <w:b/>
          <w:sz w:val="20"/>
          <w:szCs w:val="20"/>
        </w:rPr>
      </w:pPr>
      <w:r w:rsidRPr="003764E4">
        <w:rPr>
          <w:b/>
          <w:sz w:val="20"/>
          <w:szCs w:val="20"/>
        </w:rPr>
        <w:t>Ανατολικής Θεσσαλονίκης</w:t>
      </w:r>
    </w:p>
    <w:p w:rsidR="003764E4" w:rsidRPr="003764E4" w:rsidRDefault="003764E4" w:rsidP="003764E4">
      <w:pPr>
        <w:spacing w:after="0" w:line="240" w:lineRule="auto"/>
        <w:jc w:val="center"/>
        <w:rPr>
          <w:b/>
          <w:sz w:val="20"/>
          <w:szCs w:val="20"/>
        </w:rPr>
      </w:pPr>
      <w:r w:rsidRPr="003764E4">
        <w:rPr>
          <w:b/>
          <w:sz w:val="20"/>
          <w:szCs w:val="20"/>
        </w:rPr>
        <w:t>Τμήμα Αγωγής Υγείας</w:t>
      </w:r>
    </w:p>
    <w:p w:rsidR="00D432DB" w:rsidRPr="003764E4" w:rsidRDefault="001E6DBB" w:rsidP="003764E4">
      <w:pPr>
        <w:rPr>
          <w:b/>
          <w:sz w:val="20"/>
          <w:szCs w:val="20"/>
        </w:rPr>
      </w:pPr>
      <w:r w:rsidRPr="003764E4">
        <w:rPr>
          <w:b/>
          <w:sz w:val="20"/>
          <w:szCs w:val="20"/>
        </w:rPr>
        <w:t>ΣΥΜΜΕΤΕΧΟΝΤΑ  ΣΧΟΛΕΙΑ</w:t>
      </w:r>
      <w:r w:rsidR="00AD2D8F" w:rsidRPr="003764E4">
        <w:rPr>
          <w:b/>
          <w:sz w:val="20"/>
          <w:szCs w:val="20"/>
        </w:rPr>
        <w:t xml:space="preserve"> &amp; ΕΚΠΑΙΔΕΥΤΙΚΟΙ ΣΤΟ </w:t>
      </w:r>
      <w:r w:rsidR="00604C77">
        <w:rPr>
          <w:b/>
          <w:sz w:val="20"/>
          <w:szCs w:val="20"/>
        </w:rPr>
        <w:t>«</w:t>
      </w:r>
      <w:r w:rsidR="00AD2D8F" w:rsidRPr="003764E4">
        <w:rPr>
          <w:b/>
          <w:sz w:val="20"/>
          <w:szCs w:val="20"/>
        </w:rPr>
        <w:t>ΠΡΟΓΡΑΜΜΑ ΕΚΠΑΙΔΕΥΣΗΣ ΣΤΑ ΑΝΘΡΩΠΙΝΑ</w:t>
      </w:r>
      <w:r w:rsidR="00604C77">
        <w:rPr>
          <w:b/>
          <w:sz w:val="20"/>
          <w:szCs w:val="20"/>
        </w:rPr>
        <w:t xml:space="preserve"> ΔΙΚΑΙΩΜΑΤΑ ‘’ΕΓΩ ΚΙ ΕΣΥ ΜΑΖΙ’’»</w:t>
      </w:r>
      <w:r w:rsidR="00AD2D8F" w:rsidRPr="003764E4">
        <w:rPr>
          <w:b/>
          <w:sz w:val="20"/>
          <w:szCs w:val="20"/>
        </w:rPr>
        <w:t xml:space="preserve">ΤΟΥ ΕΛΛΗΝΙΚΟΥ ΤΜΗΜΑΤΟΣ ΤΗΣ ΔΙΕΘΝΟΥΣ ΑΜΝΗΣΤΙΑΣ   </w:t>
      </w:r>
    </w:p>
    <w:tbl>
      <w:tblPr>
        <w:tblW w:w="10208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55"/>
        <w:gridCol w:w="3091"/>
        <w:gridCol w:w="4395"/>
      </w:tblGrid>
      <w:tr w:rsidR="00D432DB" w:rsidRPr="00DA2B76" w:rsidTr="00DA2B76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D432DB" w:rsidP="005A1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376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A87520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en-US"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ΣΧΟΛΙΚΗ ΜΟΝΑΔΑ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 xml:space="preserve">ΔΙΕΥΘΥΝΤΗΣ/ΔΙΕΥΘΥΝΤΡΙΑ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sz w:val="24"/>
                <w:szCs w:val="24"/>
                <w:lang w:eastAsia="el-GR"/>
              </w:rPr>
              <w:t>ΟΝΟΜΑΤΕΠΩΝΥΜΟ ΕΚΠΑΙΔΕΥΤΙΚΩΝ</w:t>
            </w:r>
          </w:p>
        </w:tc>
      </w:tr>
      <w:tr w:rsidR="00D432DB" w:rsidRPr="00DA2B76" w:rsidTr="00BD36AA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left="39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A87520" w:rsidRPr="003764E4" w:rsidRDefault="00A87520" w:rsidP="001E6DBB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3764E4">
              <w:rPr>
                <w:rFonts w:ascii="Calibri" w:hAnsi="Calibri" w:cs="Times New Roman"/>
                <w:b/>
                <w:bCs/>
                <w:color w:val="000000"/>
              </w:rPr>
              <w:t xml:space="preserve">Αρσάκειο Γυμνάσιο Θεσσαλονίκης </w:t>
            </w:r>
          </w:p>
          <w:p w:rsidR="00D432DB" w:rsidRPr="003764E4" w:rsidRDefault="00D432DB" w:rsidP="001E6D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1E6DBB" w:rsidRPr="003764E4" w:rsidRDefault="001E6DBB" w:rsidP="00953512">
            <w:pPr>
              <w:pStyle w:val="a3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lang w:eastAsia="el-GR"/>
              </w:rPr>
            </w:pPr>
          </w:p>
          <w:p w:rsidR="00D432DB" w:rsidRPr="003764E4" w:rsidRDefault="001E6DBB" w:rsidP="00953512">
            <w:pPr>
              <w:pStyle w:val="a3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Αθανάσιο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Νευροκοπλής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1E6DBB" w:rsidRPr="003764E4" w:rsidRDefault="001E6DBB" w:rsidP="001E6DBB">
            <w:pPr>
              <w:pStyle w:val="a3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Στέλλ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Σαρμή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  <w:p w:rsidR="001E6DBB" w:rsidRPr="003764E4" w:rsidRDefault="001E6DBB" w:rsidP="001E6DBB">
            <w:pPr>
              <w:pStyle w:val="a3"/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Χριστίν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αλπακίδου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  <w:p w:rsidR="00D432DB" w:rsidRPr="003764E4" w:rsidRDefault="001E6DBB" w:rsidP="001E6D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Παναγιώτ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άτση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1E6D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υμνάσιο Επανομή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Παναγιώτη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όμβρο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Παναγιώτη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όμβρος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ρ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Σεβαστίδου</w:t>
            </w:r>
            <w:proofErr w:type="spellEnd"/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1E6D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1</w:t>
            </w:r>
            <w:r w:rsidRPr="003764E4">
              <w:rPr>
                <w:rFonts w:ascii="Calibri" w:eastAsia="Times New Roman" w:hAnsi="Calibri" w:cs="Times New Roman"/>
                <w:b/>
                <w:vertAlign w:val="superscript"/>
                <w:lang w:eastAsia="el-GR"/>
              </w:rPr>
              <w:t>ο</w:t>
            </w: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Γυμνάσιο Τούμπα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Κωνσταντίνο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αλυβόπουλο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Ξανθίππη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Σαββουλίδου</w:t>
            </w:r>
            <w:proofErr w:type="spellEnd"/>
          </w:p>
          <w:p w:rsidR="001E6DBB" w:rsidRPr="003764E4" w:rsidRDefault="001E6DBB" w:rsidP="001E6D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Δημήτρη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Ναστούλας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1E6DBB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11</w:t>
            </w:r>
            <w:r w:rsidRPr="003764E4">
              <w:rPr>
                <w:rFonts w:ascii="Calibri" w:eastAsia="Times New Roman" w:hAnsi="Calibri" w:cs="Times New Roman"/>
                <w:b/>
                <w:vertAlign w:val="superscript"/>
                <w:lang w:eastAsia="el-GR"/>
              </w:rPr>
              <w:t>ο</w:t>
            </w: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Γυμνάσιο </w:t>
            </w:r>
            <w:r w:rsidRPr="003764E4">
              <w:rPr>
                <w:rFonts w:ascii="Calibri" w:eastAsia="Times New Roman" w:hAnsi="Calibri" w:cs="Times New Roman"/>
                <w:b/>
                <w:u w:val="single"/>
                <w:lang w:eastAsia="el-GR"/>
              </w:rPr>
              <w:t xml:space="preserve"> </w:t>
            </w: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Γεωργ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αρέζ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Γεωργ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ερέζ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Γαρυφαλλιά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Σταυρή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έσποινα Θάνου</w:t>
            </w:r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ρ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Ψηφογιώργου</w:t>
            </w:r>
            <w:proofErr w:type="spellEnd"/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1E6DB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3</w:t>
            </w:r>
            <w:r w:rsidRPr="003764E4">
              <w:rPr>
                <w:rFonts w:ascii="Calibri" w:eastAsia="Times New Roman" w:hAnsi="Calibri" w:cs="Times New Roman"/>
                <w:b/>
                <w:vertAlign w:val="superscript"/>
                <w:lang w:eastAsia="el-GR"/>
              </w:rPr>
              <w:t>ο</w:t>
            </w: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Γυμνάσιο Χαριλάου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Αναστάσιος Πάλλα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Κυριακή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εληνάσι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Αναστάσιος Πάλλας</w:t>
            </w:r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Πολυξένη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Αντωνογλούδη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Κατερίν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Μαστροθύμι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Ευστράτιος λεβέντης</w:t>
            </w:r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Νικολαϊδης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Νικόλαος</w:t>
            </w:r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Αρσάκειο ΓΕΛ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Άννα Σγουρο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Ιφιγένεια Αναγνώστου</w:t>
            </w:r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Ειρήνη Παπαδοπούλου</w:t>
            </w:r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Λύκειο- Πειραματικό Σχολείο Πανεπιστημίου Θεσσαλο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λένη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Ρώσσι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Αλεξάνδρ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Μαυρίδ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ρ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Πατιώ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λένη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Ρώσσιου</w:t>
            </w:r>
            <w:proofErr w:type="spellEnd"/>
          </w:p>
        </w:tc>
      </w:tr>
      <w:tr w:rsidR="00D432DB" w:rsidRPr="00DA2B76" w:rsidTr="00CB114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CB114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1</w:t>
            </w:r>
            <w:r w:rsidRPr="003764E4">
              <w:rPr>
                <w:rFonts w:ascii="Calibri" w:eastAsia="Times New Roman" w:hAnsi="Calibri" w:cs="Times New Roman"/>
                <w:b/>
                <w:vertAlign w:val="superscript"/>
                <w:lang w:eastAsia="el-GR"/>
              </w:rPr>
              <w:t>ο</w:t>
            </w: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Πρότυπο  Λύκειο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Θεσ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/νίκης –Μανόλης Ανδρόνικο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ωνσταντίνος Κεραμιδά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Αρχοντ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ραμματικοπούλ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Χριστίν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Μιχαηλίδ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Κυριακή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ρηγοριάδ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Δημήτριο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Σαλονικίδης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Βασιλική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κράτζι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υγεν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Τσιουπλή</w:t>
            </w:r>
            <w:proofErr w:type="spellEnd"/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2</w:t>
            </w:r>
            <w:r w:rsidRPr="003764E4">
              <w:rPr>
                <w:rFonts w:ascii="Calibri" w:eastAsia="Times New Roman" w:hAnsi="Calibri" w:cs="Times New Roman"/>
                <w:b/>
                <w:vertAlign w:val="superscript"/>
                <w:lang w:eastAsia="el-GR"/>
              </w:rPr>
              <w:t>ο</w:t>
            </w: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Πρότυπο  Λύκειο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Θεσ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/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Αναστασ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Μπιτσάνη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Αγνή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Πλιάκα</w:t>
            </w:r>
            <w:proofErr w:type="spellEnd"/>
          </w:p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Αναστασ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Μπιτσάνη</w:t>
            </w:r>
            <w:proofErr w:type="spellEnd"/>
          </w:p>
        </w:tc>
      </w:tr>
      <w:tr w:rsidR="00D432DB" w:rsidRPr="00DA2B76" w:rsidTr="00CB1140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CB114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ενικό Λύκειο Χορτιάτη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ημήτριος Παπαδόπουλο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ημήτριος Παπαδόπουλος</w:t>
            </w:r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ήμητρα Ντόμπρου</w:t>
            </w:r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ρ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Νιζαμίδου</w:t>
            </w:r>
            <w:proofErr w:type="spellEnd"/>
          </w:p>
          <w:p w:rsidR="00A83AE7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ρ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Μαγγανά</w:t>
            </w:r>
            <w:proofErr w:type="spellEnd"/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32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λληνογαλλική Σχολή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αλαμαρί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Γεώργιο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Ναξιρλίδη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υαγγελ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Σπυρόγλου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-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Πολυχρονιάδ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Ξανθή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Νάννου</w:t>
            </w:r>
            <w:proofErr w:type="spellEnd"/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Γενικό Λύκειο Διαπολιτισμικής Εκπαίδευσης Ανατ.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Θεσ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/νίκης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Χρήστο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αραμπέρη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υθυμ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άμτση</w:t>
            </w:r>
            <w:proofErr w:type="spellEnd"/>
          </w:p>
          <w:p w:rsidR="003764E4" w:rsidRPr="003764E4" w:rsidRDefault="003764E4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3764E4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Ειδικό Γυμνάσιο-Λύκειο</w:t>
            </w:r>
          </w:p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Κωφών &amp;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Βαρηκόων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Θεσ</w:t>
            </w:r>
            <w:proofErr w:type="spellEnd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/νίκης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ρ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Μιχαηλίδ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λένη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υριώτη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άρθ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Ιορδανίδ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Ευαγγελ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Γρηγοριάδ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Τριανταφυλλιά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Τατσιοπούλ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Ιωάνν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Φωτιάδου</w:t>
            </w:r>
            <w:proofErr w:type="spellEnd"/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1</w:t>
            </w:r>
            <w:r w:rsidRPr="003764E4">
              <w:rPr>
                <w:rFonts w:ascii="Calibri" w:eastAsia="Times New Roman" w:hAnsi="Calibri" w:cs="Times New Roman"/>
                <w:b/>
                <w:vertAlign w:val="superscript"/>
                <w:lang w:eastAsia="el-GR"/>
              </w:rPr>
              <w:t>ο</w:t>
            </w: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 ΕΕΕΕΚ Πυλαίας-Χορτιάτη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Σοφ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ουρτίδ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Σοφ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ουρτίδου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Χρήστος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Τουρτούρης</w:t>
            </w:r>
            <w:proofErr w:type="spellEnd"/>
          </w:p>
        </w:tc>
      </w:tr>
      <w:tr w:rsidR="00D432DB" w:rsidRPr="00DA2B76" w:rsidTr="00BD36AA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D432DB" w:rsidP="00DA2B76">
            <w:pPr>
              <w:pStyle w:val="a3"/>
              <w:numPr>
                <w:ilvl w:val="0"/>
                <w:numId w:val="12"/>
              </w:numPr>
              <w:spacing w:after="0"/>
              <w:ind w:hanging="144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Γυμνάσιο Κασσάνδρας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:rsidR="00D432DB" w:rsidRPr="003764E4" w:rsidRDefault="001E6DBB" w:rsidP="00A83A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Φωτεινή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Διαμαντίδου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cMar>
              <w:top w:w="20" w:type="dxa"/>
              <w:left w:w="30" w:type="dxa"/>
              <w:bottom w:w="20" w:type="dxa"/>
              <w:right w:w="30" w:type="dxa"/>
            </w:tcMar>
            <w:vAlign w:val="bottom"/>
            <w:hideMark/>
          </w:tcPr>
          <w:p w:rsidR="00D432D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κρίν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Ρούση</w:t>
            </w:r>
            <w:proofErr w:type="spellEnd"/>
          </w:p>
          <w:p w:rsidR="001E6DBB" w:rsidRPr="003764E4" w:rsidRDefault="001E6DBB" w:rsidP="005A14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l-GR"/>
              </w:rPr>
            </w:pPr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 xml:space="preserve">Μαρία </w:t>
            </w:r>
            <w:proofErr w:type="spellStart"/>
            <w:r w:rsidRPr="003764E4">
              <w:rPr>
                <w:rFonts w:ascii="Calibri" w:eastAsia="Times New Roman" w:hAnsi="Calibri" w:cs="Times New Roman"/>
                <w:b/>
                <w:lang w:eastAsia="el-GR"/>
              </w:rPr>
              <w:t>Καρφοπούλου</w:t>
            </w:r>
            <w:proofErr w:type="spellEnd"/>
          </w:p>
        </w:tc>
      </w:tr>
    </w:tbl>
    <w:p w:rsidR="00D432DB" w:rsidRPr="00A87520" w:rsidRDefault="00D432DB" w:rsidP="00D432DB">
      <w:pPr>
        <w:jc w:val="right"/>
        <w:rPr>
          <w:b/>
          <w:sz w:val="28"/>
          <w:szCs w:val="28"/>
        </w:rPr>
      </w:pPr>
    </w:p>
    <w:sectPr w:rsidR="00D432DB" w:rsidRPr="00A87520" w:rsidSect="008702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E6CA"/>
      </v:shape>
    </w:pict>
  </w:numPicBullet>
  <w:abstractNum w:abstractNumId="0">
    <w:nsid w:val="038069B4"/>
    <w:multiLevelType w:val="hybridMultilevel"/>
    <w:tmpl w:val="FE54967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95EC1"/>
    <w:multiLevelType w:val="hybridMultilevel"/>
    <w:tmpl w:val="B504F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46436"/>
    <w:multiLevelType w:val="hybridMultilevel"/>
    <w:tmpl w:val="860E6C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A6257"/>
    <w:multiLevelType w:val="hybridMultilevel"/>
    <w:tmpl w:val="DE5646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C7A9E"/>
    <w:multiLevelType w:val="hybridMultilevel"/>
    <w:tmpl w:val="54C6A8D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9599A"/>
    <w:multiLevelType w:val="hybridMultilevel"/>
    <w:tmpl w:val="4D9266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C3E2E"/>
    <w:multiLevelType w:val="hybridMultilevel"/>
    <w:tmpl w:val="6012131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953F76"/>
    <w:multiLevelType w:val="hybridMultilevel"/>
    <w:tmpl w:val="986CE2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9A6FCA"/>
    <w:multiLevelType w:val="hybridMultilevel"/>
    <w:tmpl w:val="F2E279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B84A8A"/>
    <w:multiLevelType w:val="hybridMultilevel"/>
    <w:tmpl w:val="AF0E41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360B5"/>
    <w:multiLevelType w:val="hybridMultilevel"/>
    <w:tmpl w:val="B95EC68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01DAD"/>
    <w:rsid w:val="001A550B"/>
    <w:rsid w:val="001E6DBB"/>
    <w:rsid w:val="003152DB"/>
    <w:rsid w:val="003764E4"/>
    <w:rsid w:val="003851D8"/>
    <w:rsid w:val="00385335"/>
    <w:rsid w:val="00403281"/>
    <w:rsid w:val="0040636B"/>
    <w:rsid w:val="00573E0E"/>
    <w:rsid w:val="005A14F2"/>
    <w:rsid w:val="00604C77"/>
    <w:rsid w:val="00801DAD"/>
    <w:rsid w:val="00870261"/>
    <w:rsid w:val="0092352A"/>
    <w:rsid w:val="00953512"/>
    <w:rsid w:val="00A83AE7"/>
    <w:rsid w:val="00A87520"/>
    <w:rsid w:val="00AA2A30"/>
    <w:rsid w:val="00AD2D8F"/>
    <w:rsid w:val="00BD36AA"/>
    <w:rsid w:val="00C70497"/>
    <w:rsid w:val="00CA4234"/>
    <w:rsid w:val="00CB1140"/>
    <w:rsid w:val="00CB1E97"/>
    <w:rsid w:val="00D432DB"/>
    <w:rsid w:val="00DA2B76"/>
    <w:rsid w:val="00F6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145C3BD-A5CB-40AB-8CDE-CD0BD4C1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1-02T10:33:00Z</dcterms:created>
  <dcterms:modified xsi:type="dcterms:W3CDTF">2020-11-03T08:32:00Z</dcterms:modified>
</cp:coreProperties>
</file>